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> 663 0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 xml:space="preserve"> 66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lodz.</w:t>
            </w:r>
            <w:r w:rsidR="0097689D">
              <w:rPr>
                <w:rFonts w:ascii="Arial" w:hAnsi="Arial" w:cs="Arial"/>
                <w:sz w:val="19"/>
                <w:szCs w:val="19"/>
                <w:lang w:val="cs-CZ"/>
              </w:rPr>
              <w:t>praca.gov.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pl</w:t>
            </w:r>
          </w:p>
        </w:tc>
      </w:tr>
    </w:tbl>
    <w:p w:rsidR="005F4045" w:rsidRPr="005F4045" w:rsidRDefault="00FF694E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6400800" cy="0"/>
                <wp:effectExtent l="5080" t="6350" r="1397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D27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" strokecolor="gray" strokeweight=".25pt">
                <v:fill o:detectmouseclick="t"/>
                <v:shadow opacity="22938f" offset="0"/>
              </v:line>
            </w:pict>
          </mc:Fallback>
        </mc:AlternateConten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br/>
        <w:t>na rok 20</w:t>
      </w:r>
      <w:r w:rsidR="00456C13">
        <w:rPr>
          <w:rFonts w:ascii="Times New Roman" w:hAnsi="Times New Roman"/>
          <w:b/>
          <w:color w:val="auto"/>
          <w:sz w:val="25"/>
          <w:szCs w:val="25"/>
        </w:rPr>
        <w:t>2</w:t>
      </w:r>
      <w:r w:rsidR="00125BE9">
        <w:rPr>
          <w:rFonts w:ascii="Times New Roman" w:hAnsi="Times New Roman"/>
          <w:b/>
          <w:color w:val="auto"/>
          <w:sz w:val="25"/>
          <w:szCs w:val="25"/>
        </w:rPr>
        <w:t>1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793"/>
        <w:gridCol w:w="2890"/>
        <w:gridCol w:w="3019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799"/>
        <w:gridCol w:w="1661"/>
        <w:gridCol w:w="1799"/>
        <w:gridCol w:w="2041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DC7361" w:rsidRPr="00D3703D" w:rsidSect="009F3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080" w:rsidRDefault="000A2080">
      <w:r>
        <w:separator/>
      </w:r>
    </w:p>
  </w:endnote>
  <w:endnote w:type="continuationSeparator" w:id="0">
    <w:p w:rsidR="000A2080" w:rsidRDefault="000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B9" w:rsidRDefault="00211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97689D">
      <w:rPr>
        <w:rStyle w:val="Pogrubienie"/>
        <w:rFonts w:ascii="Times New Roman" w:hAnsi="Times New Roman" w:cs="Times New Roman"/>
        <w:sz w:val="19"/>
        <w:szCs w:val="19"/>
      </w:rPr>
      <w:t>26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321CE3">
      <w:rPr>
        <w:rStyle w:val="Pogrubienie"/>
        <w:rFonts w:ascii="Times New Roman" w:hAnsi="Times New Roman" w:cs="Times New Roman"/>
        <w:sz w:val="19"/>
        <w:szCs w:val="19"/>
      </w:rPr>
      <w:t xml:space="preserve"> 20</w:t>
    </w:r>
    <w:r w:rsidR="0097689D">
      <w:rPr>
        <w:rStyle w:val="Pogrubienie"/>
        <w:rFonts w:ascii="Times New Roman" w:hAnsi="Times New Roman" w:cs="Times New Roman"/>
        <w:sz w:val="19"/>
        <w:szCs w:val="19"/>
      </w:rPr>
      <w:t>21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</w:t>
    </w:r>
    <w:r w:rsidR="00090F00">
      <w:rPr>
        <w:sz w:val="19"/>
        <w:szCs w:val="19"/>
      </w:rPr>
      <w:t xml:space="preserve"> „Konsultacje projektu </w:t>
    </w:r>
    <w:r w:rsidR="00090F00">
      <w:rPr>
        <w:sz w:val="19"/>
        <w:szCs w:val="19"/>
      </w:rPr>
      <w:t>RPDZ/20</w:t>
    </w:r>
    <w:r w:rsidR="00211BB9">
      <w:rPr>
        <w:sz w:val="19"/>
        <w:szCs w:val="19"/>
      </w:rPr>
      <w:t>21</w:t>
    </w:r>
    <w:bookmarkStart w:id="0" w:name="_GoBack"/>
    <w:bookmarkEnd w:id="0"/>
    <w:r w:rsidR="00914AC0">
      <w:rPr>
        <w:sz w:val="19"/>
        <w:szCs w:val="19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B9" w:rsidRDefault="00211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080" w:rsidRDefault="000A2080">
      <w:r>
        <w:separator/>
      </w:r>
    </w:p>
  </w:footnote>
  <w:footnote w:type="continuationSeparator" w:id="0">
    <w:p w:rsidR="000A2080" w:rsidRDefault="000A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B9" w:rsidRDefault="00211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B9" w:rsidRDefault="00211B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B9" w:rsidRDefault="00211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0F00"/>
    <w:rsid w:val="00093EC4"/>
    <w:rsid w:val="000A2080"/>
    <w:rsid w:val="000A2377"/>
    <w:rsid w:val="000B27B3"/>
    <w:rsid w:val="000B2FDA"/>
    <w:rsid w:val="000B34E0"/>
    <w:rsid w:val="000B456B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25BE9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1BB9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1CE3"/>
    <w:rsid w:val="00322189"/>
    <w:rsid w:val="003244FB"/>
    <w:rsid w:val="00327C5D"/>
    <w:rsid w:val="003322A4"/>
    <w:rsid w:val="003333C5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55603"/>
    <w:rsid w:val="00456C13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053A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E391A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7689D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B0547C"/>
    <w:rsid w:val="00B14080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3A16E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B183-36DE-4A78-A87B-B8ABFE3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90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gnieszka Biniek (Jeziorska)</cp:lastModifiedBy>
  <cp:revision>5</cp:revision>
  <cp:lastPrinted>2021-03-04T13:08:00Z</cp:lastPrinted>
  <dcterms:created xsi:type="dcterms:W3CDTF">2021-03-04T11:43:00Z</dcterms:created>
  <dcterms:modified xsi:type="dcterms:W3CDTF">2021-03-04T13:10:00Z</dcterms:modified>
</cp:coreProperties>
</file>